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E573" w14:textId="436FD747" w:rsidR="00714F27" w:rsidRPr="002A68B1" w:rsidRDefault="002B0C32" w:rsidP="002A68B1">
      <w:pPr>
        <w:ind w:leftChars="-10" w:left="3" w:hangingChars="10" w:hanging="24"/>
        <w:jc w:val="left"/>
        <w:rPr>
          <w:rFonts w:ascii="ＭＳ ゴシック" w:eastAsia="ＭＳ ゴシック" w:hAnsi="ＭＳ ゴシック"/>
          <w:sz w:val="24"/>
        </w:rPr>
      </w:pPr>
      <w:r w:rsidRPr="002A68B1">
        <w:rPr>
          <w:rFonts w:ascii="ＭＳ ゴシック" w:eastAsia="ＭＳ ゴシック" w:hAnsi="ＭＳ ゴシック" w:hint="eastAsia"/>
          <w:sz w:val="24"/>
        </w:rPr>
        <w:t>（</w:t>
      </w:r>
      <w:r w:rsidR="003C4866" w:rsidRPr="002A68B1">
        <w:rPr>
          <w:rFonts w:ascii="ＭＳ ゴシック" w:eastAsia="ＭＳ ゴシック" w:hAnsi="ＭＳ ゴシック" w:hint="eastAsia"/>
          <w:sz w:val="24"/>
        </w:rPr>
        <w:t>様式</w:t>
      </w:r>
      <w:r w:rsidRPr="002A68B1">
        <w:rPr>
          <w:rFonts w:ascii="ＭＳ ゴシック" w:eastAsia="ＭＳ ゴシック" w:hAnsi="ＭＳ ゴシック" w:hint="eastAsia"/>
          <w:sz w:val="24"/>
        </w:rPr>
        <w:t>第</w:t>
      </w:r>
      <w:r w:rsidR="005A4CF4" w:rsidRPr="002A68B1">
        <w:rPr>
          <w:rFonts w:ascii="ＭＳ ゴシック" w:eastAsia="ＭＳ ゴシック" w:hAnsi="ＭＳ ゴシック" w:hint="eastAsia"/>
          <w:sz w:val="24"/>
        </w:rPr>
        <w:t>１－</w:t>
      </w:r>
      <w:r w:rsidR="00E43489" w:rsidRPr="002A68B1">
        <w:rPr>
          <w:rFonts w:ascii="ＭＳ ゴシック" w:eastAsia="ＭＳ ゴシック" w:hAnsi="ＭＳ ゴシック" w:hint="eastAsia"/>
          <w:sz w:val="24"/>
        </w:rPr>
        <w:t>３</w:t>
      </w:r>
      <w:r w:rsidR="00714F27" w:rsidRPr="002A68B1">
        <w:rPr>
          <w:rFonts w:ascii="ＭＳ ゴシック" w:eastAsia="ＭＳ ゴシック" w:hAnsi="ＭＳ ゴシック" w:hint="eastAsia"/>
          <w:sz w:val="24"/>
        </w:rPr>
        <w:t>号）</w:t>
      </w:r>
      <w:r w:rsidR="00D65221" w:rsidRPr="002A68B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</w:t>
      </w:r>
    </w:p>
    <w:p w14:paraId="54AB3289" w14:textId="492C69D4" w:rsidR="00676369" w:rsidRPr="002A68B1" w:rsidRDefault="00017B18" w:rsidP="002A68B1">
      <w:pPr>
        <w:ind w:leftChars="-10" w:left="19" w:hangingChars="10" w:hanging="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A68B1">
        <w:rPr>
          <w:rFonts w:ascii="ＭＳ ゴシック" w:eastAsia="ＭＳ ゴシック" w:hAnsi="ＭＳ ゴシック" w:hint="eastAsia"/>
          <w:sz w:val="40"/>
          <w:szCs w:val="40"/>
        </w:rPr>
        <w:t>「</w:t>
      </w:r>
      <w:r w:rsidR="00E43489" w:rsidRPr="002A68B1">
        <w:rPr>
          <w:rFonts w:ascii="ＭＳ ゴシック" w:eastAsia="ＭＳ ゴシック" w:hAnsi="ＭＳ ゴシック" w:hint="eastAsia"/>
          <w:sz w:val="40"/>
          <w:szCs w:val="40"/>
        </w:rPr>
        <w:t>県産木材のブランド化</w:t>
      </w:r>
      <w:r w:rsidRPr="002A68B1">
        <w:rPr>
          <w:rFonts w:ascii="ＭＳ ゴシック" w:eastAsia="ＭＳ ゴシック" w:hAnsi="ＭＳ ゴシック" w:hint="eastAsia"/>
          <w:sz w:val="40"/>
          <w:szCs w:val="40"/>
        </w:rPr>
        <w:t>」</w:t>
      </w:r>
      <w:r w:rsidR="000E4522" w:rsidRPr="002A68B1">
        <w:rPr>
          <w:rFonts w:ascii="ＭＳ ゴシック" w:eastAsia="ＭＳ ゴシック" w:hAnsi="ＭＳ ゴシック" w:hint="eastAsia"/>
          <w:sz w:val="40"/>
          <w:szCs w:val="40"/>
        </w:rPr>
        <w:t>提案書</w:t>
      </w:r>
    </w:p>
    <w:p w14:paraId="54A2ACF7" w14:textId="77777777" w:rsidR="002A68B1" w:rsidRDefault="002A68B1" w:rsidP="002A68B1">
      <w:pPr>
        <w:ind w:leftChars="-200" w:left="84" w:hangingChars="210" w:hanging="504"/>
        <w:jc w:val="right"/>
        <w:rPr>
          <w:rFonts w:ascii="ＭＳ ゴシック" w:eastAsia="ＭＳ ゴシック" w:hAnsi="ＭＳ ゴシック"/>
          <w:sz w:val="24"/>
        </w:rPr>
      </w:pPr>
      <w:bookmarkStart w:id="0" w:name="_Hlk227916517"/>
    </w:p>
    <w:p w14:paraId="7FD260AF" w14:textId="77777777" w:rsidR="002A68B1" w:rsidRPr="00B657F1" w:rsidRDefault="002A68B1" w:rsidP="002A68B1">
      <w:pPr>
        <w:ind w:leftChars="-200" w:left="84" w:hangingChars="210" w:hanging="504"/>
        <w:jc w:val="right"/>
        <w:rPr>
          <w:rFonts w:ascii="ＭＳ ゴシック" w:eastAsia="ＭＳ ゴシック" w:hAnsi="ＭＳ ゴシック" w:hint="eastAsia"/>
          <w:sz w:val="24"/>
        </w:rPr>
      </w:pPr>
      <w:r w:rsidRPr="00B657F1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44D41B6D" w14:textId="77777777" w:rsidR="002A68B1" w:rsidRPr="00B657F1" w:rsidRDefault="002A68B1" w:rsidP="002A68B1">
      <w:pPr>
        <w:ind w:right="1120"/>
        <w:rPr>
          <w:rFonts w:ascii="ＭＳ ゴシック" w:eastAsia="ＭＳ ゴシック" w:hAnsi="ＭＳ ゴシック"/>
          <w:sz w:val="24"/>
          <w:szCs w:val="28"/>
        </w:rPr>
      </w:pPr>
      <w:r w:rsidRPr="00B657F1">
        <w:rPr>
          <w:rFonts w:ascii="ＭＳ ゴシック" w:eastAsia="ＭＳ ゴシック" w:hAnsi="ＭＳ ゴシック" w:hint="eastAsia"/>
          <w:sz w:val="24"/>
          <w:szCs w:val="28"/>
        </w:rPr>
        <w:t>佐賀県林業課長　様</w:t>
      </w:r>
    </w:p>
    <w:p w14:paraId="182CF633" w14:textId="77777777" w:rsidR="002A68B1" w:rsidRPr="00B657F1" w:rsidRDefault="002A68B1" w:rsidP="002A68B1">
      <w:pPr>
        <w:ind w:right="-22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</w:p>
    <w:p w14:paraId="0FEDAE97" w14:textId="77777777" w:rsidR="002A68B1" w:rsidRPr="00B657F1" w:rsidRDefault="002A68B1" w:rsidP="002A68B1">
      <w:pPr>
        <w:ind w:leftChars="-67" w:left="-141" w:right="-337"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所在地　　　　　　　　　　　　　　</w:t>
      </w:r>
    </w:p>
    <w:p w14:paraId="2C4F82D7" w14:textId="77777777" w:rsidR="002A68B1" w:rsidRPr="00B657F1" w:rsidRDefault="002A68B1" w:rsidP="002A68B1">
      <w:pPr>
        <w:ind w:leftChars="-67" w:left="-141" w:right="-337" w:firstLineChars="2300" w:firstLine="552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団体等の名称　　　　　　　　　　　</w:t>
      </w:r>
    </w:p>
    <w:p w14:paraId="015B3D7D" w14:textId="77777777" w:rsidR="002A68B1" w:rsidRPr="00B657F1" w:rsidRDefault="002A68B1" w:rsidP="002A68B1">
      <w:pPr>
        <w:ind w:right="-337" w:firstLineChars="2250" w:firstLine="5400"/>
        <w:jc w:val="lef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代表者名　　　　　　　　　　　　　</w:t>
      </w:r>
    </w:p>
    <w:p w14:paraId="24528D8C" w14:textId="77777777" w:rsidR="002A68B1" w:rsidRPr="00B657F1" w:rsidRDefault="002A68B1" w:rsidP="002A68B1">
      <w:pPr>
        <w:jc w:val="left"/>
        <w:rPr>
          <w:rFonts w:ascii="ＭＳ ゴシック" w:eastAsia="ＭＳ ゴシック" w:hAnsi="ＭＳ ゴシック"/>
          <w:sz w:val="24"/>
        </w:rPr>
      </w:pPr>
      <w:r w:rsidRPr="00B657F1">
        <w:rPr>
          <w:rFonts w:ascii="ＭＳ ゴシック" w:eastAsia="ＭＳ ゴシック" w:hAnsi="ＭＳ ゴシック" w:hint="eastAsia"/>
          <w:sz w:val="24"/>
        </w:rPr>
        <w:t>①応募した目的・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2A68B1" w:rsidRPr="00B657F1" w14:paraId="24385BB2" w14:textId="77777777" w:rsidTr="009D693B">
        <w:trPr>
          <w:trHeight w:val="233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2FD" w14:textId="77777777" w:rsidR="002A68B1" w:rsidRPr="00B657F1" w:rsidRDefault="002A68B1" w:rsidP="009D69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</w:tbl>
    <w:p w14:paraId="617E67C8" w14:textId="77777777" w:rsidR="00F47AD2" w:rsidRPr="002A68B1" w:rsidRDefault="00F47AD2" w:rsidP="002A68B1">
      <w:pPr>
        <w:jc w:val="left"/>
        <w:rPr>
          <w:rFonts w:ascii="ＭＳ ゴシック" w:eastAsia="ＭＳ ゴシック" w:hAnsi="ＭＳ ゴシック"/>
          <w:sz w:val="24"/>
        </w:rPr>
      </w:pPr>
    </w:p>
    <w:p w14:paraId="496050E7" w14:textId="77777777" w:rsidR="00F93E6D" w:rsidRPr="002A68B1" w:rsidRDefault="00F93E6D" w:rsidP="002A68B1">
      <w:pPr>
        <w:jc w:val="left"/>
        <w:rPr>
          <w:rFonts w:ascii="ＭＳ ゴシック" w:eastAsia="ＭＳ ゴシック" w:hAnsi="ＭＳ ゴシック"/>
          <w:sz w:val="24"/>
        </w:rPr>
      </w:pPr>
      <w:r w:rsidRPr="002A68B1">
        <w:rPr>
          <w:rFonts w:ascii="ＭＳ ゴシック" w:eastAsia="ＭＳ ゴシック" w:hAnsi="ＭＳ ゴシック" w:hint="eastAsia"/>
          <w:sz w:val="24"/>
        </w:rPr>
        <w:t>②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93E6D" w:rsidRPr="002A68B1" w14:paraId="37B8D7C0" w14:textId="77777777" w:rsidTr="00280467">
        <w:trPr>
          <w:trHeight w:val="4080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A45" w14:textId="5239958C" w:rsidR="001F4351" w:rsidRPr="002A68B1" w:rsidRDefault="00E43489" w:rsidP="002A68B1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県産木材のブランド化</w:t>
            </w:r>
          </w:p>
          <w:p w14:paraId="6EFBCB98" w14:textId="21A50E81" w:rsidR="002B0C32" w:rsidRPr="002A68B1" w:rsidRDefault="00E43489" w:rsidP="002A68B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県内の優良木材をブランド化し、優良材の産地化を図る取組であり、一般流通材と差別化を図り、高付加価値化を図るため、県内の優良木材の特性を明らかにするなどし、広く一般県民に対して優良木材をPRする取組について提案する。</w:t>
            </w:r>
          </w:p>
          <w:p w14:paraId="47AB6499" w14:textId="77777777" w:rsidR="006919C3" w:rsidRPr="002A68B1" w:rsidRDefault="006919C3" w:rsidP="002A68B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B3878DB" w14:textId="02DCC9B2" w:rsidR="00E43489" w:rsidRPr="002A68B1" w:rsidRDefault="00E43489" w:rsidP="002A68B1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県産木材のブランド化の取組</w:t>
            </w:r>
            <w:r w:rsidR="00980B9E" w:rsidRPr="002A68B1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  <w:p w14:paraId="4368B84B" w14:textId="2CED007D" w:rsidR="002B0C32" w:rsidRPr="002A68B1" w:rsidRDefault="00980B9E" w:rsidP="002A68B1">
            <w:pPr>
              <w:numPr>
                <w:ilvl w:val="0"/>
                <w:numId w:val="3"/>
              </w:numPr>
              <w:ind w:left="1134" w:hanging="283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どのような</w:t>
            </w:r>
            <w:r w:rsidR="00E43489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取組</w:t>
            </w: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を実施するの</w:t>
            </w:r>
            <w:r w:rsidR="002B0C32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か。</w:t>
            </w:r>
          </w:p>
          <w:p w14:paraId="2372EB6A" w14:textId="67E37436" w:rsidR="002B0C32" w:rsidRPr="002A68B1" w:rsidRDefault="00E43489" w:rsidP="002A68B1">
            <w:pPr>
              <w:numPr>
                <w:ilvl w:val="0"/>
                <w:numId w:val="3"/>
              </w:numPr>
              <w:ind w:left="1134" w:hanging="283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取組</w:t>
            </w:r>
            <w:r w:rsidR="00980B9E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内容と回数等</w:t>
            </w:r>
          </w:p>
          <w:p w14:paraId="1BEE25DE" w14:textId="77777777" w:rsidR="00E43489" w:rsidRPr="002A68B1" w:rsidRDefault="00E43489" w:rsidP="002A68B1">
            <w:pPr>
              <w:ind w:left="8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ABE1701" w14:textId="6B92C32F" w:rsidR="002B0C32" w:rsidRPr="002A68B1" w:rsidRDefault="00980B9E" w:rsidP="002A68B1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2B0C32" w:rsidRPr="002A68B1">
              <w:rPr>
                <w:rFonts w:ascii="ＭＳ ゴシック" w:eastAsia="ＭＳ ゴシック" w:hAnsi="ＭＳ ゴシック" w:hint="eastAsia"/>
                <w:sz w:val="24"/>
              </w:rPr>
              <w:t>体制・方法</w:t>
            </w:r>
          </w:p>
          <w:p w14:paraId="39853E81" w14:textId="2CF60589" w:rsidR="002B0C32" w:rsidRPr="002A68B1" w:rsidRDefault="00980B9E" w:rsidP="002A68B1">
            <w:pPr>
              <w:ind w:left="84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実施</w:t>
            </w:r>
            <w:r w:rsidR="002B0C32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にあたっての体制・方法はどのようになるか。</w:t>
            </w:r>
          </w:p>
          <w:p w14:paraId="08B00D72" w14:textId="77777777" w:rsidR="00DC3BCD" w:rsidRPr="002A68B1" w:rsidRDefault="00DC3BCD" w:rsidP="002A68B1">
            <w:pPr>
              <w:ind w:left="8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7BBBD18" w14:textId="4CD55952" w:rsidR="002B0C32" w:rsidRPr="002A68B1" w:rsidRDefault="00980B9E" w:rsidP="002A68B1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2B0C32" w:rsidRPr="002A68B1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  <w:p w14:paraId="51EBB52A" w14:textId="153F1DF9" w:rsidR="002B0C32" w:rsidRPr="002A68B1" w:rsidRDefault="00980B9E" w:rsidP="002A68B1">
            <w:pPr>
              <w:ind w:left="84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実施</w:t>
            </w:r>
            <w:r w:rsidR="002B0C32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スケジュールはどのようになるか。</w:t>
            </w:r>
          </w:p>
          <w:p w14:paraId="2B5606F3" w14:textId="77777777" w:rsidR="002411BE" w:rsidRPr="002A68B1" w:rsidRDefault="002411BE" w:rsidP="002A68B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7FBCB9B" w14:textId="77777777" w:rsidR="006919C3" w:rsidRPr="002A68B1" w:rsidRDefault="006919C3" w:rsidP="002A68B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A91FF45" w14:textId="54E1721C" w:rsidR="002B0C32" w:rsidRPr="002A68B1" w:rsidRDefault="00E43489" w:rsidP="002A68B1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県産木材のブランド化</w:t>
            </w:r>
            <w:r w:rsidR="00DC3BCD" w:rsidRPr="002A68B1">
              <w:rPr>
                <w:rFonts w:ascii="ＭＳ ゴシック" w:eastAsia="ＭＳ ゴシック" w:hAnsi="ＭＳ ゴシック" w:hint="eastAsia"/>
                <w:sz w:val="24"/>
              </w:rPr>
              <w:t>による県産木材のPR効果</w:t>
            </w:r>
          </w:p>
          <w:p w14:paraId="2DFAF34D" w14:textId="5E28AAAB" w:rsidR="002B0C32" w:rsidRPr="002A68B1" w:rsidRDefault="00E43489" w:rsidP="002A68B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県産木材をブランド化することによる</w:t>
            </w:r>
            <w:r w:rsidR="00DC3BCD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県産木材の</w:t>
            </w:r>
            <w:r w:rsidR="00AC2A75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PR</w:t>
            </w:r>
            <w:r w:rsidR="00DC3BCD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効果に</w:t>
            </w:r>
            <w:r w:rsidR="00AC2A75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ついて</w:t>
            </w:r>
            <w:r w:rsidR="002B0C32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提案する。</w:t>
            </w:r>
          </w:p>
          <w:p w14:paraId="0F54A6C5" w14:textId="77777777" w:rsidR="00B1221F" w:rsidRPr="002A68B1" w:rsidRDefault="00B1221F" w:rsidP="002A68B1">
            <w:pPr>
              <w:ind w:left="420"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D8E8638" w14:textId="7E8C4176" w:rsidR="00B1221F" w:rsidRPr="002A68B1" w:rsidRDefault="00E43489" w:rsidP="002A68B1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県産木材のPR</w:t>
            </w:r>
            <w:r w:rsidR="00B1221F" w:rsidRPr="002A68B1">
              <w:rPr>
                <w:rFonts w:ascii="ＭＳ ゴシック" w:eastAsia="ＭＳ ゴシック" w:hAnsi="ＭＳ ゴシック" w:hint="eastAsia"/>
                <w:sz w:val="24"/>
              </w:rPr>
              <w:t>実績</w:t>
            </w:r>
            <w:r w:rsidR="00CA07F1" w:rsidRPr="002A68B1">
              <w:rPr>
                <w:rFonts w:ascii="ＭＳ ゴシック" w:eastAsia="ＭＳ ゴシック" w:hAnsi="ＭＳ ゴシック" w:hint="eastAsia"/>
                <w:sz w:val="24"/>
              </w:rPr>
              <w:t>（なければ不要）</w:t>
            </w:r>
          </w:p>
          <w:p w14:paraId="1FBFE418" w14:textId="1003038C" w:rsidR="00B1221F" w:rsidRPr="002A68B1" w:rsidRDefault="00B1221F" w:rsidP="002A68B1">
            <w:pPr>
              <w:ind w:firstLineChars="300" w:firstLine="7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="00DC3BCD" w:rsidRPr="002A68B1">
              <w:rPr>
                <w:rFonts w:ascii="ＭＳ ゴシック" w:eastAsia="ＭＳ ゴシック" w:hAnsi="ＭＳ ゴシック" w:hint="eastAsia"/>
                <w:sz w:val="24"/>
              </w:rPr>
              <w:t>に実施した</w:t>
            </w:r>
            <w:r w:rsidR="00E43489" w:rsidRPr="002A68B1">
              <w:rPr>
                <w:rFonts w:ascii="ＭＳ ゴシック" w:eastAsia="ＭＳ ゴシック" w:hAnsi="ＭＳ ゴシック" w:hint="eastAsia"/>
                <w:sz w:val="24"/>
              </w:rPr>
              <w:t>県産木材のPR</w:t>
            </w:r>
            <w:r w:rsidR="00DC3BCD" w:rsidRPr="002A68B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の実績</w:t>
            </w:r>
          </w:p>
          <w:p w14:paraId="1F9E26B7" w14:textId="07FCCAAC" w:rsidR="00B1221F" w:rsidRPr="002A68B1" w:rsidRDefault="00DC3BCD" w:rsidP="002A68B1">
            <w:pPr>
              <w:numPr>
                <w:ilvl w:val="0"/>
                <w:numId w:val="6"/>
              </w:numPr>
              <w:ind w:left="1134" w:hanging="294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活動</w:t>
            </w:r>
            <w:r w:rsidR="00B1221F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の概要を記載</w:t>
            </w:r>
          </w:p>
          <w:p w14:paraId="07F7D3DF" w14:textId="77777777" w:rsidR="00DC3BCD" w:rsidRPr="002A68B1" w:rsidRDefault="00DC3BCD" w:rsidP="002A68B1">
            <w:pPr>
              <w:ind w:left="84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F49E6A0" w14:textId="77777777" w:rsidR="002B0C32" w:rsidRPr="002A68B1" w:rsidRDefault="002B0C32" w:rsidP="002A68B1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自由提案</w:t>
            </w:r>
          </w:p>
          <w:p w14:paraId="7121384D" w14:textId="4251B7C2" w:rsidR="001F4351" w:rsidRPr="002A68B1" w:rsidRDefault="002B0C32" w:rsidP="002A68B1">
            <w:pPr>
              <w:ind w:left="420"/>
              <w:jc w:val="left"/>
              <w:rPr>
                <w:rFonts w:ascii="ＭＳ ゴシック" w:eastAsia="ＭＳ ゴシック" w:hAnsi="ＭＳ ゴシック"/>
                <w:color w:val="00B0F0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今回の事業に併せて、県産木材の利用拡大のために実施できる自由な企画</w:t>
            </w:r>
            <w:r w:rsidR="00B50BCF"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や取組</w:t>
            </w:r>
            <w:r w:rsidRPr="002A68B1">
              <w:rPr>
                <w:rFonts w:ascii="ＭＳ ゴシック" w:eastAsia="ＭＳ ゴシック" w:hAnsi="ＭＳ ゴシック" w:hint="eastAsia"/>
                <w:color w:val="00B0F0"/>
                <w:sz w:val="24"/>
              </w:rPr>
              <w:t>を提案する。</w:t>
            </w:r>
          </w:p>
          <w:p w14:paraId="2279DA4F" w14:textId="77777777" w:rsidR="00CE1FE5" w:rsidRPr="002A68B1" w:rsidRDefault="00CE1FE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939AC6D" w14:textId="77777777" w:rsidR="00F93E6D" w:rsidRPr="002A68B1" w:rsidRDefault="00F93E6D" w:rsidP="002A68B1">
      <w:pPr>
        <w:jc w:val="left"/>
        <w:rPr>
          <w:rFonts w:ascii="ＭＳ ゴシック" w:eastAsia="ＭＳ ゴシック" w:hAnsi="ＭＳ ゴシック"/>
          <w:sz w:val="24"/>
        </w:rPr>
      </w:pPr>
    </w:p>
    <w:p w14:paraId="4498BCF8" w14:textId="20BC1741" w:rsidR="00F93E6D" w:rsidRPr="002A68B1" w:rsidRDefault="00596CB8" w:rsidP="002A68B1">
      <w:pPr>
        <w:jc w:val="left"/>
        <w:rPr>
          <w:rFonts w:ascii="ＭＳ ゴシック" w:eastAsia="ＭＳ ゴシック" w:hAnsi="ＭＳ ゴシック"/>
          <w:sz w:val="24"/>
        </w:rPr>
      </w:pPr>
      <w:r w:rsidRPr="002A68B1">
        <w:rPr>
          <w:rFonts w:ascii="ＭＳ ゴシック" w:eastAsia="ＭＳ ゴシック" w:hAnsi="ＭＳ ゴシック" w:hint="eastAsia"/>
          <w:sz w:val="24"/>
        </w:rPr>
        <w:lastRenderedPageBreak/>
        <w:t>③事業の従事予定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034"/>
      </w:tblGrid>
      <w:tr w:rsidR="00F93E6D" w:rsidRPr="002A68B1" w14:paraId="0429643D" w14:textId="77777777" w:rsidTr="0033342E">
        <w:trPr>
          <w:trHeight w:val="56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65B19" w14:textId="77777777" w:rsidR="00F93E6D" w:rsidRPr="002A68B1" w:rsidRDefault="00F93E6D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団　体　名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A23A" w14:textId="77777777" w:rsidR="00F93E6D" w:rsidRPr="002A68B1" w:rsidRDefault="00F93E6D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氏　　　　名</w:t>
            </w:r>
          </w:p>
        </w:tc>
      </w:tr>
      <w:tr w:rsidR="00F93E6D" w:rsidRPr="002A68B1" w14:paraId="3C2E6A54" w14:textId="77777777" w:rsidTr="0033342E">
        <w:trPr>
          <w:trHeight w:val="56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7317B" w14:textId="77777777" w:rsidR="00F93E6D" w:rsidRPr="002A68B1" w:rsidRDefault="00F93E6D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3213CD" w14:textId="77777777" w:rsidR="00F93E6D" w:rsidRPr="002A68B1" w:rsidRDefault="00F93E6D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3E6D" w:rsidRPr="002A68B1" w14:paraId="7B2D719B" w14:textId="77777777" w:rsidTr="0033342E">
        <w:trPr>
          <w:trHeight w:val="567"/>
        </w:trPr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14:paraId="5BB1DD99" w14:textId="77777777" w:rsidR="00F93E6D" w:rsidRPr="002A68B1" w:rsidRDefault="00F93E6D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right w:val="single" w:sz="4" w:space="0" w:color="auto"/>
            </w:tcBorders>
            <w:vAlign w:val="center"/>
          </w:tcPr>
          <w:p w14:paraId="518F228E" w14:textId="77777777" w:rsidR="00F93E6D" w:rsidRPr="002A68B1" w:rsidRDefault="00F93E6D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1" w:rsidRPr="002A68B1" w14:paraId="6D4AA209" w14:textId="77777777" w:rsidTr="0033342E">
        <w:trPr>
          <w:trHeight w:val="567"/>
        </w:trPr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14:paraId="196C4737" w14:textId="77777777" w:rsidR="001F4351" w:rsidRPr="002A68B1" w:rsidRDefault="001F4351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right w:val="single" w:sz="4" w:space="0" w:color="auto"/>
            </w:tcBorders>
            <w:vAlign w:val="center"/>
          </w:tcPr>
          <w:p w14:paraId="69F4BEDA" w14:textId="77777777" w:rsidR="001F4351" w:rsidRPr="002A68B1" w:rsidRDefault="001F4351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3E6D" w:rsidRPr="002A68B1" w14:paraId="2E3308E6" w14:textId="77777777" w:rsidTr="0033342E">
        <w:trPr>
          <w:trHeight w:val="567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37223D" w14:textId="77777777" w:rsidR="00F93E6D" w:rsidRPr="002A68B1" w:rsidRDefault="00F93E6D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295873" w14:textId="77777777" w:rsidR="00F93E6D" w:rsidRPr="002A68B1" w:rsidRDefault="00F93E6D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5A5FA39" w14:textId="77777777" w:rsidR="0033342E" w:rsidRPr="002A68B1" w:rsidRDefault="0033342E" w:rsidP="002A68B1">
      <w:pPr>
        <w:jc w:val="left"/>
        <w:rPr>
          <w:rFonts w:ascii="ＭＳ ゴシック" w:eastAsia="ＭＳ ゴシック" w:hAnsi="ＭＳ ゴシック"/>
          <w:sz w:val="24"/>
        </w:rPr>
      </w:pPr>
    </w:p>
    <w:p w14:paraId="6885D4D1" w14:textId="3D18E8CE" w:rsidR="002B0C32" w:rsidRPr="002A68B1" w:rsidRDefault="0033342E" w:rsidP="002A68B1">
      <w:pPr>
        <w:jc w:val="left"/>
        <w:rPr>
          <w:rFonts w:ascii="ＭＳ ゴシック" w:eastAsia="ＭＳ ゴシック" w:hAnsi="ＭＳ ゴシック"/>
          <w:sz w:val="24"/>
        </w:rPr>
      </w:pPr>
      <w:r w:rsidRPr="002A68B1">
        <w:rPr>
          <w:rFonts w:ascii="ＭＳ ゴシック" w:eastAsia="ＭＳ ゴシック" w:hAnsi="ＭＳ ゴシック" w:hint="eastAsia"/>
          <w:sz w:val="24"/>
        </w:rPr>
        <w:t>④事業の協力団体(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034"/>
      </w:tblGrid>
      <w:tr w:rsidR="0033342E" w:rsidRPr="002A68B1" w14:paraId="0FBF4F76" w14:textId="77777777" w:rsidTr="0033342E">
        <w:trPr>
          <w:trHeight w:val="56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FCB1D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団　体　名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C6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氏　　　　名</w:t>
            </w:r>
          </w:p>
        </w:tc>
      </w:tr>
      <w:tr w:rsidR="0033342E" w:rsidRPr="002A68B1" w14:paraId="1A01BFF9" w14:textId="77777777" w:rsidTr="0033342E">
        <w:trPr>
          <w:trHeight w:val="56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581A24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EF9A5E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342E" w:rsidRPr="002A68B1" w14:paraId="16F5117D" w14:textId="77777777" w:rsidTr="0033342E">
        <w:trPr>
          <w:trHeight w:val="567"/>
        </w:trPr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14:paraId="502E734C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right w:val="single" w:sz="4" w:space="0" w:color="auto"/>
            </w:tcBorders>
            <w:vAlign w:val="center"/>
          </w:tcPr>
          <w:p w14:paraId="2109FB29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342E" w:rsidRPr="002A68B1" w14:paraId="7B43E3D3" w14:textId="77777777" w:rsidTr="0033342E">
        <w:trPr>
          <w:trHeight w:val="567"/>
        </w:trPr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14:paraId="52ACA7B9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right w:val="single" w:sz="4" w:space="0" w:color="auto"/>
            </w:tcBorders>
            <w:vAlign w:val="center"/>
          </w:tcPr>
          <w:p w14:paraId="44AB50B4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342E" w:rsidRPr="002A68B1" w14:paraId="70100530" w14:textId="77777777" w:rsidTr="0033342E">
        <w:trPr>
          <w:trHeight w:val="567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81F11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CD479" w14:textId="77777777" w:rsidR="0033342E" w:rsidRPr="002A68B1" w:rsidRDefault="0033342E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BFA7EC" w14:textId="5C4C68BF" w:rsidR="0033342E" w:rsidRPr="002A68B1" w:rsidRDefault="0033342E" w:rsidP="002A68B1">
      <w:pPr>
        <w:jc w:val="left"/>
        <w:rPr>
          <w:rFonts w:ascii="ＭＳ ゴシック" w:eastAsia="ＭＳ ゴシック" w:hAnsi="ＭＳ ゴシック"/>
          <w:sz w:val="24"/>
        </w:rPr>
      </w:pPr>
    </w:p>
    <w:p w14:paraId="7A5B5587" w14:textId="77777777" w:rsidR="0033342E" w:rsidRPr="002A68B1" w:rsidRDefault="0033342E" w:rsidP="002A68B1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2A68B1">
        <w:rPr>
          <w:rFonts w:ascii="ＭＳ ゴシック" w:eastAsia="ＭＳ ゴシック" w:hAnsi="ＭＳ ゴシック"/>
          <w:sz w:val="24"/>
        </w:rPr>
        <w:br w:type="page"/>
      </w:r>
    </w:p>
    <w:p w14:paraId="4E99D2EA" w14:textId="0D8F6317" w:rsidR="004A55C7" w:rsidRPr="002A68B1" w:rsidRDefault="00D65221" w:rsidP="002A68B1">
      <w:pPr>
        <w:jc w:val="left"/>
        <w:rPr>
          <w:rFonts w:ascii="ＭＳ ゴシック" w:eastAsia="ＭＳ ゴシック" w:hAnsi="ＭＳ ゴシック"/>
          <w:sz w:val="24"/>
        </w:rPr>
      </w:pPr>
      <w:r w:rsidRPr="002A68B1"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3C4866" w:rsidRPr="002A68B1">
        <w:rPr>
          <w:rFonts w:ascii="ＭＳ ゴシック" w:eastAsia="ＭＳ ゴシック" w:hAnsi="ＭＳ ゴシック" w:hint="eastAsia"/>
          <w:sz w:val="24"/>
        </w:rPr>
        <w:t>様式</w:t>
      </w:r>
      <w:r w:rsidR="002B0C32" w:rsidRPr="002A68B1">
        <w:rPr>
          <w:rFonts w:ascii="ＭＳ ゴシック" w:eastAsia="ＭＳ ゴシック" w:hAnsi="ＭＳ ゴシック" w:hint="eastAsia"/>
          <w:sz w:val="24"/>
        </w:rPr>
        <w:t>第</w:t>
      </w:r>
      <w:r w:rsidR="00E43489" w:rsidRPr="002A68B1">
        <w:rPr>
          <w:rFonts w:ascii="ＭＳ ゴシック" w:eastAsia="ＭＳ ゴシック" w:hAnsi="ＭＳ ゴシック" w:hint="eastAsia"/>
          <w:sz w:val="24"/>
        </w:rPr>
        <w:t>２－３</w:t>
      </w:r>
      <w:r w:rsidR="00714F27" w:rsidRPr="002A68B1">
        <w:rPr>
          <w:rFonts w:ascii="ＭＳ ゴシック" w:eastAsia="ＭＳ ゴシック" w:hAnsi="ＭＳ ゴシック" w:hint="eastAsia"/>
          <w:sz w:val="24"/>
        </w:rPr>
        <w:t>号</w:t>
      </w:r>
      <w:r w:rsidRPr="002A68B1">
        <w:rPr>
          <w:rFonts w:ascii="ＭＳ ゴシック" w:eastAsia="ＭＳ ゴシック" w:hAnsi="ＭＳ ゴシック" w:hint="eastAsia"/>
          <w:sz w:val="24"/>
        </w:rPr>
        <w:t>）</w:t>
      </w:r>
    </w:p>
    <w:p w14:paraId="7E3D2E1A" w14:textId="47E4C74D" w:rsidR="004A55C7" w:rsidRPr="002A68B1" w:rsidRDefault="00017B18" w:rsidP="002A68B1">
      <w:pPr>
        <w:ind w:leftChars="-200" w:left="420" w:hangingChars="210" w:hanging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A68B1">
        <w:rPr>
          <w:rFonts w:ascii="ＭＳ ゴシック" w:eastAsia="ＭＳ ゴシック" w:hAnsi="ＭＳ ゴシック" w:hint="eastAsia"/>
          <w:sz w:val="40"/>
          <w:szCs w:val="40"/>
        </w:rPr>
        <w:t>「</w:t>
      </w:r>
      <w:r w:rsidR="00E43489" w:rsidRPr="002A68B1">
        <w:rPr>
          <w:rFonts w:ascii="ＭＳ ゴシック" w:eastAsia="ＭＳ ゴシック" w:hAnsi="ＭＳ ゴシック" w:hint="eastAsia"/>
          <w:sz w:val="40"/>
          <w:szCs w:val="40"/>
        </w:rPr>
        <w:t>県産木材のブランド化</w:t>
      </w:r>
      <w:r w:rsidRPr="002A68B1">
        <w:rPr>
          <w:rFonts w:ascii="ＭＳ ゴシック" w:eastAsia="ＭＳ ゴシック" w:hAnsi="ＭＳ ゴシック" w:hint="eastAsia"/>
          <w:sz w:val="40"/>
          <w:szCs w:val="40"/>
        </w:rPr>
        <w:t>」</w:t>
      </w:r>
      <w:r w:rsidR="005A4CF4" w:rsidRPr="002A68B1">
        <w:rPr>
          <w:rFonts w:ascii="ＭＳ ゴシック" w:eastAsia="ＭＳ ゴシック" w:hAnsi="ＭＳ ゴシック" w:hint="eastAsia"/>
          <w:sz w:val="40"/>
          <w:szCs w:val="40"/>
        </w:rPr>
        <w:t>積算</w:t>
      </w:r>
      <w:r w:rsidR="004A55C7" w:rsidRPr="002A68B1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8E7EA3B" w14:textId="77777777" w:rsidR="002A68B1" w:rsidRPr="00B657F1" w:rsidRDefault="002A68B1" w:rsidP="002A68B1">
      <w:pPr>
        <w:ind w:leftChars="-200" w:left="84" w:hangingChars="210" w:hanging="504"/>
        <w:jc w:val="right"/>
        <w:rPr>
          <w:rFonts w:ascii="ＭＳ ゴシック" w:eastAsia="ＭＳ ゴシック" w:hAnsi="ＭＳ ゴシック"/>
          <w:sz w:val="24"/>
        </w:rPr>
      </w:pPr>
    </w:p>
    <w:p w14:paraId="7411D344" w14:textId="77777777" w:rsidR="002A68B1" w:rsidRPr="00B657F1" w:rsidRDefault="002A68B1" w:rsidP="002A68B1">
      <w:pPr>
        <w:ind w:leftChars="-200" w:left="84" w:hangingChars="210" w:hanging="504"/>
        <w:jc w:val="right"/>
        <w:rPr>
          <w:rFonts w:ascii="ＭＳ ゴシック" w:eastAsia="ＭＳ ゴシック" w:hAnsi="ＭＳ ゴシック"/>
          <w:sz w:val="24"/>
        </w:rPr>
      </w:pPr>
      <w:r w:rsidRPr="00B657F1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6AE2BF07" w14:textId="77777777" w:rsidR="002A68B1" w:rsidRPr="00B657F1" w:rsidRDefault="002A68B1" w:rsidP="002A68B1">
      <w:pPr>
        <w:ind w:leftChars="-200" w:left="84" w:hangingChars="210" w:hanging="504"/>
        <w:jc w:val="right"/>
        <w:rPr>
          <w:rFonts w:ascii="ＭＳ ゴシック" w:eastAsia="ＭＳ ゴシック" w:hAnsi="ＭＳ ゴシック" w:hint="eastAsia"/>
          <w:sz w:val="24"/>
        </w:rPr>
      </w:pPr>
    </w:p>
    <w:p w14:paraId="17C75BF8" w14:textId="77777777" w:rsidR="002A68B1" w:rsidRPr="00B657F1" w:rsidRDefault="002A68B1" w:rsidP="002A68B1">
      <w:pPr>
        <w:ind w:right="1120"/>
        <w:rPr>
          <w:rFonts w:ascii="ＭＳ ゴシック" w:eastAsia="ＭＳ ゴシック" w:hAnsi="ＭＳ ゴシック"/>
          <w:sz w:val="24"/>
        </w:rPr>
      </w:pPr>
      <w:r w:rsidRPr="00B657F1">
        <w:rPr>
          <w:rFonts w:ascii="ＭＳ ゴシック" w:eastAsia="ＭＳ ゴシック" w:hAnsi="ＭＳ ゴシック" w:hint="eastAsia"/>
          <w:sz w:val="24"/>
        </w:rPr>
        <w:t>佐賀県林業課長　様</w:t>
      </w:r>
    </w:p>
    <w:p w14:paraId="561FE646" w14:textId="77777777" w:rsidR="002A68B1" w:rsidRPr="00B657F1" w:rsidRDefault="002A68B1" w:rsidP="002A68B1">
      <w:pPr>
        <w:ind w:right="-22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20D1F994" w14:textId="77777777" w:rsidR="002A68B1" w:rsidRDefault="002A68B1" w:rsidP="002A68B1">
      <w:pPr>
        <w:ind w:right="-337" w:firstLineChars="2400" w:firstLine="576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u w:val="single"/>
        </w:rPr>
        <w:t xml:space="preserve">所在地　　　　　　　　　　　　</w:t>
      </w:r>
    </w:p>
    <w:p w14:paraId="326056B1" w14:textId="77777777" w:rsidR="002A68B1" w:rsidRDefault="002A68B1" w:rsidP="002A68B1">
      <w:pPr>
        <w:ind w:right="-337" w:firstLineChars="2400" w:firstLine="576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u w:val="single"/>
        </w:rPr>
        <w:t xml:space="preserve">団体等の名称　　　　　　　　　</w:t>
      </w:r>
    </w:p>
    <w:p w14:paraId="34EA996C" w14:textId="77777777" w:rsidR="002A68B1" w:rsidRPr="00B657F1" w:rsidRDefault="002A68B1" w:rsidP="002A68B1">
      <w:pPr>
        <w:ind w:right="-337" w:firstLineChars="2400" w:firstLine="576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657F1"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　　　　　</w:t>
      </w:r>
    </w:p>
    <w:p w14:paraId="270C84E6" w14:textId="77777777" w:rsidR="002A68B1" w:rsidRPr="00B657F1" w:rsidRDefault="002A68B1" w:rsidP="002A68B1">
      <w:pPr>
        <w:ind w:leftChars="-200" w:hangingChars="210" w:hanging="42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26533C08" w14:textId="77777777" w:rsidR="002A68B1" w:rsidRPr="00B657F1" w:rsidRDefault="002A68B1" w:rsidP="002A68B1">
      <w:pPr>
        <w:ind w:leftChars="-200" w:left="168" w:hangingChars="210" w:hanging="588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B657F1">
        <w:rPr>
          <w:rFonts w:ascii="ＭＳ ゴシック" w:eastAsia="ＭＳ ゴシック" w:hAnsi="ＭＳ ゴシック" w:hint="eastAsia"/>
          <w:sz w:val="28"/>
          <w:szCs w:val="28"/>
          <w:u w:val="single"/>
        </w:rPr>
        <w:t>積算金額　金　　　　　　　　　　　　　円</w:t>
      </w:r>
    </w:p>
    <w:p w14:paraId="472F17D9" w14:textId="04DF9175" w:rsidR="00F47AD2" w:rsidRPr="002A68B1" w:rsidRDefault="00FF1B6A" w:rsidP="002A68B1">
      <w:pPr>
        <w:ind w:leftChars="-200" w:left="-42" w:hangingChars="210" w:hanging="378"/>
        <w:jc w:val="center"/>
        <w:rPr>
          <w:rFonts w:ascii="ＭＳ ゴシック" w:eastAsia="ＭＳ ゴシック" w:hAnsi="ＭＳ ゴシック"/>
          <w:szCs w:val="21"/>
        </w:rPr>
      </w:pPr>
      <w:r w:rsidRPr="002A68B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4A55C7" w:rsidRPr="002A68B1">
        <w:rPr>
          <w:rFonts w:ascii="ＭＳ ゴシック" w:eastAsia="ＭＳ ゴシック" w:hAnsi="ＭＳ ゴシック" w:hint="eastAsia"/>
          <w:szCs w:val="21"/>
        </w:rPr>
        <w:t xml:space="preserve">　（消費税及び地方消費税を含</w:t>
      </w:r>
      <w:r w:rsidR="00017B18" w:rsidRPr="002A68B1">
        <w:rPr>
          <w:rFonts w:ascii="ＭＳ ゴシック" w:eastAsia="ＭＳ ゴシック" w:hAnsi="ＭＳ ゴシック" w:hint="eastAsia"/>
          <w:szCs w:val="21"/>
        </w:rPr>
        <w:t>まず</w:t>
      </w:r>
      <w:r w:rsidR="004A55C7" w:rsidRPr="002A68B1">
        <w:rPr>
          <w:rFonts w:ascii="ＭＳ ゴシック" w:eastAsia="ＭＳ ゴシック" w:hAnsi="ＭＳ ゴシック" w:hint="eastAsia"/>
          <w:szCs w:val="21"/>
        </w:rPr>
        <w:t>）</w:t>
      </w:r>
    </w:p>
    <w:p w14:paraId="74B2A849" w14:textId="77777777" w:rsidR="00AC6FE4" w:rsidRPr="002A68B1" w:rsidRDefault="00AC6FE4" w:rsidP="002A68B1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5A5A4CA8" w14:textId="77777777" w:rsidR="004A0205" w:rsidRPr="002A68B1" w:rsidRDefault="004A0205" w:rsidP="002A68B1">
      <w:pPr>
        <w:ind w:leftChars="-100" w:left="59" w:hangingChars="112" w:hanging="269"/>
        <w:jc w:val="left"/>
        <w:rPr>
          <w:rFonts w:ascii="ＭＳ ゴシック" w:eastAsia="ＭＳ ゴシック" w:hAnsi="ＭＳ ゴシック"/>
          <w:sz w:val="24"/>
        </w:rPr>
      </w:pPr>
      <w:r w:rsidRPr="002A68B1">
        <w:rPr>
          <w:rFonts w:ascii="ＭＳ ゴシック" w:eastAsia="ＭＳ ゴシック" w:hAnsi="ＭＳ ゴシック" w:hint="eastAsia"/>
          <w:sz w:val="24"/>
        </w:rPr>
        <w:t>（内　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310"/>
        <w:gridCol w:w="4916"/>
      </w:tblGrid>
      <w:tr w:rsidR="004A0205" w:rsidRPr="002A68B1" w14:paraId="007D4C3F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BE4B" w14:textId="77777777" w:rsidR="004A0205" w:rsidRPr="002A68B1" w:rsidRDefault="004A0205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区　分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59" w14:textId="20578D51" w:rsidR="004A0205" w:rsidRPr="002A68B1" w:rsidRDefault="00017B18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積</w:t>
            </w:r>
            <w:r w:rsidR="00364B48" w:rsidRPr="002A68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算</w:t>
            </w:r>
            <w:r w:rsidR="00364B48" w:rsidRPr="002A68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4A0205" w:rsidRPr="002A68B1">
              <w:rPr>
                <w:rFonts w:ascii="ＭＳ ゴシック" w:eastAsia="ＭＳ ゴシック" w:hAnsi="ＭＳ ゴシック" w:hint="eastAsia"/>
                <w:sz w:val="24"/>
              </w:rPr>
              <w:t>額（円）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4F2" w14:textId="77777777" w:rsidR="004A0205" w:rsidRPr="002A68B1" w:rsidRDefault="004A0205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積</w:t>
            </w:r>
            <w:r w:rsidR="00364B48" w:rsidRPr="002A68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算</w:t>
            </w:r>
            <w:r w:rsidR="00364B48" w:rsidRPr="002A68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根</w:t>
            </w:r>
            <w:r w:rsidR="00364B48" w:rsidRPr="002A68B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拠（数量、単価など）</w:t>
            </w:r>
          </w:p>
        </w:tc>
      </w:tr>
      <w:tr w:rsidR="004A0205" w:rsidRPr="002A68B1" w14:paraId="3E593823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8AE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31A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439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3F565EED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0DA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8BE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6A14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5F67748F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5E2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C7F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579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6C1DA017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753B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5C2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EB4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64D4E12D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1B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54E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24E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351" w:rsidRPr="002A68B1" w14:paraId="64EF0BAD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931" w14:textId="77777777" w:rsidR="001F4351" w:rsidRPr="002A68B1" w:rsidRDefault="001F4351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195" w14:textId="77777777" w:rsidR="001F4351" w:rsidRPr="002A68B1" w:rsidRDefault="001F4351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05E" w14:textId="77777777" w:rsidR="001F4351" w:rsidRPr="002A68B1" w:rsidRDefault="001F4351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709554CF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A68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A77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32C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677516C7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3A2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032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FE8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3FF3B916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5C9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4D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D39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7559E0D1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19E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EF6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E90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23AC9269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AB6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EE4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233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2DFE30E3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797E7E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F67208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81509B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7BEA2072" w14:textId="77777777" w:rsidTr="002B0C32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EB71830" w14:textId="77777777" w:rsidR="00017B18" w:rsidRPr="002A68B1" w:rsidRDefault="00017B18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補助対象</w:t>
            </w:r>
          </w:p>
          <w:p w14:paraId="0BA6417F" w14:textId="6CE6D645" w:rsidR="004A0205" w:rsidRPr="002A68B1" w:rsidRDefault="00F719D3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事業費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2B4E20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C60E2D1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22462A1B" w14:textId="77777777" w:rsidTr="002B0C32">
        <w:trPr>
          <w:trHeight w:val="454"/>
        </w:trPr>
        <w:tc>
          <w:tcPr>
            <w:tcW w:w="21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EBC247" w14:textId="77777777" w:rsidR="004A0205" w:rsidRPr="002A68B1" w:rsidRDefault="00364B48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消費税相当額</w:t>
            </w:r>
            <w:r w:rsidR="003865BF" w:rsidRPr="002A68B1">
              <w:rPr>
                <w:rFonts w:ascii="ＭＳ ゴシック" w:eastAsia="ＭＳ ゴシック" w:hAnsi="ＭＳ ゴシック" w:hint="eastAsia"/>
                <w:sz w:val="24"/>
              </w:rPr>
              <w:t>（10%</w:t>
            </w:r>
            <w:r w:rsidR="003865BF" w:rsidRPr="002A68B1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23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890A36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E59B374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0205" w:rsidRPr="002A68B1" w14:paraId="2CEF8C0E" w14:textId="77777777" w:rsidTr="002B0C32">
        <w:trPr>
          <w:trHeight w:val="454"/>
        </w:trPr>
        <w:tc>
          <w:tcPr>
            <w:tcW w:w="21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3CA" w14:textId="77777777" w:rsidR="004A0205" w:rsidRPr="002A68B1" w:rsidRDefault="002B0C32" w:rsidP="002A68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68B1">
              <w:rPr>
                <w:rFonts w:ascii="ＭＳ ゴシック" w:eastAsia="ＭＳ ゴシック" w:hAnsi="ＭＳ ゴシック" w:hint="eastAsia"/>
                <w:sz w:val="24"/>
              </w:rPr>
              <w:t>総事業費</w:t>
            </w:r>
          </w:p>
        </w:tc>
        <w:tc>
          <w:tcPr>
            <w:tcW w:w="23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F3F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F43" w14:textId="77777777" w:rsidR="004A0205" w:rsidRPr="002A68B1" w:rsidRDefault="004A0205" w:rsidP="002A68B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CDCD032" w14:textId="4CE5848E" w:rsidR="00115254" w:rsidRPr="002A68B1" w:rsidRDefault="00FF1B6A" w:rsidP="002A68B1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2A68B1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B926B3" w:rsidRPr="002A68B1">
        <w:rPr>
          <w:rFonts w:ascii="ＭＳ ゴシック" w:eastAsia="ＭＳ ゴシック" w:hAnsi="ＭＳ ゴシック" w:hint="eastAsia"/>
          <w:sz w:val="20"/>
          <w:szCs w:val="21"/>
        </w:rPr>
        <w:t>区分欄は</w:t>
      </w:r>
      <w:r w:rsidR="00DC3BCD" w:rsidRPr="002A68B1">
        <w:rPr>
          <w:rFonts w:ascii="ＭＳ ゴシック" w:eastAsia="ＭＳ ゴシック" w:hAnsi="ＭＳ ゴシック" w:hint="eastAsia"/>
          <w:sz w:val="20"/>
          <w:szCs w:val="21"/>
        </w:rPr>
        <w:t>外部講師への報償費、外部講師の旅費、</w:t>
      </w:r>
      <w:r w:rsidR="00017B18" w:rsidRPr="002A68B1">
        <w:rPr>
          <w:rFonts w:ascii="ＭＳ ゴシック" w:eastAsia="ＭＳ ゴシック" w:hAnsi="ＭＳ ゴシック" w:hint="eastAsia"/>
          <w:sz w:val="20"/>
          <w:szCs w:val="21"/>
        </w:rPr>
        <w:t>需用費（材料費</w:t>
      </w:r>
      <w:r w:rsidR="00B926B3" w:rsidRPr="002A68B1">
        <w:rPr>
          <w:rFonts w:ascii="ＭＳ ゴシック" w:eastAsia="ＭＳ ゴシック" w:hAnsi="ＭＳ ゴシック" w:hint="eastAsia"/>
          <w:sz w:val="20"/>
          <w:szCs w:val="21"/>
        </w:rPr>
        <w:t>、</w:t>
      </w:r>
      <w:r w:rsidR="00017B18" w:rsidRPr="002A68B1">
        <w:rPr>
          <w:rFonts w:ascii="ＭＳ ゴシック" w:eastAsia="ＭＳ ゴシック" w:hAnsi="ＭＳ ゴシック" w:hint="eastAsia"/>
          <w:sz w:val="20"/>
          <w:szCs w:val="21"/>
        </w:rPr>
        <w:t>印刷費、消耗品費等）、役務費（通信運搬費、普及宣伝費等）、</w:t>
      </w:r>
      <w:r w:rsidR="00E43489" w:rsidRPr="002A68B1">
        <w:rPr>
          <w:rFonts w:ascii="ＭＳ ゴシック" w:eastAsia="ＭＳ ゴシック" w:hAnsi="ＭＳ ゴシック" w:hint="eastAsia"/>
          <w:sz w:val="20"/>
          <w:szCs w:val="21"/>
        </w:rPr>
        <w:t>委託料（試験費）</w:t>
      </w:r>
      <w:r w:rsidR="00B926B3" w:rsidRPr="002A68B1">
        <w:rPr>
          <w:rFonts w:ascii="ＭＳ ゴシック" w:eastAsia="ＭＳ ゴシック" w:hAnsi="ＭＳ ゴシック" w:hint="eastAsia"/>
          <w:sz w:val="20"/>
          <w:szCs w:val="21"/>
        </w:rPr>
        <w:t>等を区分して記入する</w:t>
      </w:r>
      <w:r w:rsidR="0047613B" w:rsidRPr="002A68B1">
        <w:rPr>
          <w:rFonts w:ascii="ＭＳ ゴシック" w:eastAsia="ＭＳ ゴシック" w:hAnsi="ＭＳ ゴシック" w:hint="eastAsia"/>
          <w:sz w:val="20"/>
          <w:szCs w:val="21"/>
        </w:rPr>
        <w:t>こと。</w:t>
      </w:r>
    </w:p>
    <w:p w14:paraId="3AA28FC3" w14:textId="77777777" w:rsidR="003011B2" w:rsidRPr="002A68B1" w:rsidRDefault="003011B2" w:rsidP="002A68B1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A68B1">
        <w:rPr>
          <w:rFonts w:ascii="ＭＳ ゴシック" w:eastAsia="ＭＳ ゴシック" w:hAnsi="ＭＳ ゴシック" w:hint="eastAsia"/>
          <w:sz w:val="20"/>
          <w:szCs w:val="20"/>
        </w:rPr>
        <w:t>※必要に応じて見積書の写しを添付すること。</w:t>
      </w:r>
    </w:p>
    <w:sectPr w:rsidR="003011B2" w:rsidRPr="002A68B1" w:rsidSect="006919C3">
      <w:pgSz w:w="11906" w:h="16838" w:code="9"/>
      <w:pgMar w:top="851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8C06" w14:textId="77777777" w:rsidR="00177563" w:rsidRDefault="00177563" w:rsidP="004D51E8">
      <w:r>
        <w:separator/>
      </w:r>
    </w:p>
  </w:endnote>
  <w:endnote w:type="continuationSeparator" w:id="0">
    <w:p w14:paraId="307AFB59" w14:textId="77777777" w:rsidR="00177563" w:rsidRDefault="00177563" w:rsidP="004D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しねきゃぷしょん"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03EA" w14:textId="77777777" w:rsidR="00177563" w:rsidRDefault="00177563" w:rsidP="004D51E8">
      <w:r>
        <w:separator/>
      </w:r>
    </w:p>
  </w:footnote>
  <w:footnote w:type="continuationSeparator" w:id="0">
    <w:p w14:paraId="4A953405" w14:textId="77777777" w:rsidR="00177563" w:rsidRDefault="00177563" w:rsidP="004D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2700"/>
    <w:multiLevelType w:val="hybridMultilevel"/>
    <w:tmpl w:val="D66CA4BC"/>
    <w:lvl w:ilvl="0" w:tplc="66AA1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B7E74"/>
    <w:multiLevelType w:val="hybridMultilevel"/>
    <w:tmpl w:val="9F947A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0750540"/>
    <w:multiLevelType w:val="hybridMultilevel"/>
    <w:tmpl w:val="916E8C8C"/>
    <w:lvl w:ilvl="0" w:tplc="66AA1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4F183F"/>
    <w:multiLevelType w:val="hybridMultilevel"/>
    <w:tmpl w:val="9F947A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92C6ED6"/>
    <w:multiLevelType w:val="hybridMultilevel"/>
    <w:tmpl w:val="D37252EE"/>
    <w:lvl w:ilvl="0" w:tplc="3A6A475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D9E6787"/>
    <w:multiLevelType w:val="hybridMultilevel"/>
    <w:tmpl w:val="81FAC18C"/>
    <w:lvl w:ilvl="0" w:tplc="3A6A475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689916042">
    <w:abstractNumId w:val="0"/>
  </w:num>
  <w:num w:numId="2" w16cid:durableId="1076786675">
    <w:abstractNumId w:val="3"/>
  </w:num>
  <w:num w:numId="3" w16cid:durableId="765461540">
    <w:abstractNumId w:val="4"/>
  </w:num>
  <w:num w:numId="4" w16cid:durableId="1892616173">
    <w:abstractNumId w:val="2"/>
  </w:num>
  <w:num w:numId="5" w16cid:durableId="2110155398">
    <w:abstractNumId w:val="1"/>
  </w:num>
  <w:num w:numId="6" w16cid:durableId="1211111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BA"/>
    <w:rsid w:val="00002799"/>
    <w:rsid w:val="00003BCA"/>
    <w:rsid w:val="00017B18"/>
    <w:rsid w:val="00020C53"/>
    <w:rsid w:val="00025F9F"/>
    <w:rsid w:val="000359C2"/>
    <w:rsid w:val="00041C93"/>
    <w:rsid w:val="00061FB8"/>
    <w:rsid w:val="000620AC"/>
    <w:rsid w:val="00062528"/>
    <w:rsid w:val="00062FAB"/>
    <w:rsid w:val="000660ED"/>
    <w:rsid w:val="000705D2"/>
    <w:rsid w:val="000822CC"/>
    <w:rsid w:val="0008377E"/>
    <w:rsid w:val="00092ADD"/>
    <w:rsid w:val="000A67C1"/>
    <w:rsid w:val="000C44C7"/>
    <w:rsid w:val="000E4522"/>
    <w:rsid w:val="000E6315"/>
    <w:rsid w:val="000E6DF9"/>
    <w:rsid w:val="00113E4E"/>
    <w:rsid w:val="00115254"/>
    <w:rsid w:val="00134203"/>
    <w:rsid w:val="00140167"/>
    <w:rsid w:val="00143198"/>
    <w:rsid w:val="0014385C"/>
    <w:rsid w:val="00146C72"/>
    <w:rsid w:val="001473D3"/>
    <w:rsid w:val="00150E62"/>
    <w:rsid w:val="0015343F"/>
    <w:rsid w:val="001534CD"/>
    <w:rsid w:val="001542EF"/>
    <w:rsid w:val="001557EE"/>
    <w:rsid w:val="00156BDC"/>
    <w:rsid w:val="00162D02"/>
    <w:rsid w:val="00172851"/>
    <w:rsid w:val="00175AFD"/>
    <w:rsid w:val="00175E03"/>
    <w:rsid w:val="00177563"/>
    <w:rsid w:val="00184DBB"/>
    <w:rsid w:val="00192973"/>
    <w:rsid w:val="001929E9"/>
    <w:rsid w:val="001A4639"/>
    <w:rsid w:val="001A509D"/>
    <w:rsid w:val="001B376A"/>
    <w:rsid w:val="001B3EFE"/>
    <w:rsid w:val="001B7EC9"/>
    <w:rsid w:val="001C4787"/>
    <w:rsid w:val="001E1AE8"/>
    <w:rsid w:val="001E1DA8"/>
    <w:rsid w:val="001E3EAC"/>
    <w:rsid w:val="001E557C"/>
    <w:rsid w:val="001F392B"/>
    <w:rsid w:val="001F42B8"/>
    <w:rsid w:val="001F4351"/>
    <w:rsid w:val="0021114C"/>
    <w:rsid w:val="00213F5B"/>
    <w:rsid w:val="002366AA"/>
    <w:rsid w:val="002409C1"/>
    <w:rsid w:val="002411BE"/>
    <w:rsid w:val="002454A7"/>
    <w:rsid w:val="002515A0"/>
    <w:rsid w:val="00260604"/>
    <w:rsid w:val="002614B2"/>
    <w:rsid w:val="00263625"/>
    <w:rsid w:val="00265D14"/>
    <w:rsid w:val="00272693"/>
    <w:rsid w:val="002738B0"/>
    <w:rsid w:val="00274B8E"/>
    <w:rsid w:val="00280467"/>
    <w:rsid w:val="0028197B"/>
    <w:rsid w:val="0029086A"/>
    <w:rsid w:val="002A2CCD"/>
    <w:rsid w:val="002A3E1F"/>
    <w:rsid w:val="002A4FB4"/>
    <w:rsid w:val="002A68B1"/>
    <w:rsid w:val="002B0C32"/>
    <w:rsid w:val="002C67F5"/>
    <w:rsid w:val="002C6C8C"/>
    <w:rsid w:val="002E648E"/>
    <w:rsid w:val="002F0077"/>
    <w:rsid w:val="002F1B2B"/>
    <w:rsid w:val="002F2962"/>
    <w:rsid w:val="002F6C15"/>
    <w:rsid w:val="0030089A"/>
    <w:rsid w:val="003011B2"/>
    <w:rsid w:val="00301EC7"/>
    <w:rsid w:val="00302725"/>
    <w:rsid w:val="00316559"/>
    <w:rsid w:val="0031788E"/>
    <w:rsid w:val="00317FCF"/>
    <w:rsid w:val="00327A77"/>
    <w:rsid w:val="0033224B"/>
    <w:rsid w:val="0033342E"/>
    <w:rsid w:val="00334C8E"/>
    <w:rsid w:val="003354A1"/>
    <w:rsid w:val="0033751E"/>
    <w:rsid w:val="00340C6B"/>
    <w:rsid w:val="00351218"/>
    <w:rsid w:val="00352119"/>
    <w:rsid w:val="003523E2"/>
    <w:rsid w:val="0035260C"/>
    <w:rsid w:val="003576F9"/>
    <w:rsid w:val="00363BB6"/>
    <w:rsid w:val="00364B48"/>
    <w:rsid w:val="00373145"/>
    <w:rsid w:val="003865BF"/>
    <w:rsid w:val="00393823"/>
    <w:rsid w:val="003A051C"/>
    <w:rsid w:val="003A332B"/>
    <w:rsid w:val="003A3C83"/>
    <w:rsid w:val="003C1804"/>
    <w:rsid w:val="003C4866"/>
    <w:rsid w:val="003D35E8"/>
    <w:rsid w:val="003D5F24"/>
    <w:rsid w:val="003E514C"/>
    <w:rsid w:val="003F37DB"/>
    <w:rsid w:val="00402925"/>
    <w:rsid w:val="0040645A"/>
    <w:rsid w:val="00412D27"/>
    <w:rsid w:val="0041643F"/>
    <w:rsid w:val="00427289"/>
    <w:rsid w:val="004356AD"/>
    <w:rsid w:val="004360F3"/>
    <w:rsid w:val="00436CCC"/>
    <w:rsid w:val="004549EB"/>
    <w:rsid w:val="00456F45"/>
    <w:rsid w:val="00460D3D"/>
    <w:rsid w:val="004705E7"/>
    <w:rsid w:val="00474D28"/>
    <w:rsid w:val="0047613B"/>
    <w:rsid w:val="00485C65"/>
    <w:rsid w:val="00495370"/>
    <w:rsid w:val="004953A2"/>
    <w:rsid w:val="00495F14"/>
    <w:rsid w:val="00496E58"/>
    <w:rsid w:val="00496E7B"/>
    <w:rsid w:val="004A0205"/>
    <w:rsid w:val="004A3B06"/>
    <w:rsid w:val="004A55C7"/>
    <w:rsid w:val="004B1D81"/>
    <w:rsid w:val="004B4244"/>
    <w:rsid w:val="004B4F55"/>
    <w:rsid w:val="004D33CA"/>
    <w:rsid w:val="004D3540"/>
    <w:rsid w:val="004D51E8"/>
    <w:rsid w:val="004F1446"/>
    <w:rsid w:val="004F463A"/>
    <w:rsid w:val="004F48B8"/>
    <w:rsid w:val="00502B81"/>
    <w:rsid w:val="00516BDF"/>
    <w:rsid w:val="00521C4D"/>
    <w:rsid w:val="00523964"/>
    <w:rsid w:val="005265BA"/>
    <w:rsid w:val="00526806"/>
    <w:rsid w:val="005339B0"/>
    <w:rsid w:val="00560E08"/>
    <w:rsid w:val="005611E0"/>
    <w:rsid w:val="00563F9D"/>
    <w:rsid w:val="00564CD9"/>
    <w:rsid w:val="00592F17"/>
    <w:rsid w:val="00595781"/>
    <w:rsid w:val="00596CB8"/>
    <w:rsid w:val="00597A0D"/>
    <w:rsid w:val="005A25E1"/>
    <w:rsid w:val="005A3672"/>
    <w:rsid w:val="005A4CF4"/>
    <w:rsid w:val="005B4F86"/>
    <w:rsid w:val="005C4C88"/>
    <w:rsid w:val="005E0C98"/>
    <w:rsid w:val="005E5740"/>
    <w:rsid w:val="005F40E7"/>
    <w:rsid w:val="005F7236"/>
    <w:rsid w:val="00604F2B"/>
    <w:rsid w:val="0061573A"/>
    <w:rsid w:val="006205B2"/>
    <w:rsid w:val="00632E66"/>
    <w:rsid w:val="00634135"/>
    <w:rsid w:val="0063512A"/>
    <w:rsid w:val="006467CA"/>
    <w:rsid w:val="00647271"/>
    <w:rsid w:val="00652CBD"/>
    <w:rsid w:val="00656F3E"/>
    <w:rsid w:val="00665DEB"/>
    <w:rsid w:val="00666716"/>
    <w:rsid w:val="00666757"/>
    <w:rsid w:val="006733E0"/>
    <w:rsid w:val="00676369"/>
    <w:rsid w:val="00676D39"/>
    <w:rsid w:val="00677482"/>
    <w:rsid w:val="0068005B"/>
    <w:rsid w:val="00680158"/>
    <w:rsid w:val="00681F9C"/>
    <w:rsid w:val="00684FE8"/>
    <w:rsid w:val="0068729B"/>
    <w:rsid w:val="006919C3"/>
    <w:rsid w:val="0069504E"/>
    <w:rsid w:val="006A0FE9"/>
    <w:rsid w:val="006B5374"/>
    <w:rsid w:val="006C3FED"/>
    <w:rsid w:val="006D4BBF"/>
    <w:rsid w:val="006D717E"/>
    <w:rsid w:val="006D7D88"/>
    <w:rsid w:val="006D7DB8"/>
    <w:rsid w:val="006E0FBC"/>
    <w:rsid w:val="006E4C79"/>
    <w:rsid w:val="006E4F17"/>
    <w:rsid w:val="006E555A"/>
    <w:rsid w:val="006F6B21"/>
    <w:rsid w:val="00704E07"/>
    <w:rsid w:val="00710765"/>
    <w:rsid w:val="00714F27"/>
    <w:rsid w:val="00715BE4"/>
    <w:rsid w:val="0071763D"/>
    <w:rsid w:val="007206CF"/>
    <w:rsid w:val="00721970"/>
    <w:rsid w:val="00730CEB"/>
    <w:rsid w:val="007347A5"/>
    <w:rsid w:val="00740531"/>
    <w:rsid w:val="00747785"/>
    <w:rsid w:val="00754CE0"/>
    <w:rsid w:val="00774647"/>
    <w:rsid w:val="0078226F"/>
    <w:rsid w:val="00785182"/>
    <w:rsid w:val="00790F97"/>
    <w:rsid w:val="0079449D"/>
    <w:rsid w:val="0079612F"/>
    <w:rsid w:val="00796F35"/>
    <w:rsid w:val="007A00BC"/>
    <w:rsid w:val="007A37E1"/>
    <w:rsid w:val="007B2977"/>
    <w:rsid w:val="007B4451"/>
    <w:rsid w:val="007C0619"/>
    <w:rsid w:val="007C1E78"/>
    <w:rsid w:val="007D1F84"/>
    <w:rsid w:val="007D6B2F"/>
    <w:rsid w:val="007E06E1"/>
    <w:rsid w:val="007E1278"/>
    <w:rsid w:val="007E19FE"/>
    <w:rsid w:val="007E491B"/>
    <w:rsid w:val="007F268D"/>
    <w:rsid w:val="00800617"/>
    <w:rsid w:val="00806B4C"/>
    <w:rsid w:val="00810519"/>
    <w:rsid w:val="00810D90"/>
    <w:rsid w:val="008152F5"/>
    <w:rsid w:val="00822FBF"/>
    <w:rsid w:val="008258BF"/>
    <w:rsid w:val="008306B8"/>
    <w:rsid w:val="0083575E"/>
    <w:rsid w:val="00842A9A"/>
    <w:rsid w:val="00850AAA"/>
    <w:rsid w:val="00852B6F"/>
    <w:rsid w:val="00864677"/>
    <w:rsid w:val="00871AFB"/>
    <w:rsid w:val="008815C2"/>
    <w:rsid w:val="008823F5"/>
    <w:rsid w:val="008A3D6B"/>
    <w:rsid w:val="008B38F2"/>
    <w:rsid w:val="008C3FD9"/>
    <w:rsid w:val="008C51C4"/>
    <w:rsid w:val="008D0124"/>
    <w:rsid w:val="008D086E"/>
    <w:rsid w:val="008D5094"/>
    <w:rsid w:val="008D5327"/>
    <w:rsid w:val="008E2BF2"/>
    <w:rsid w:val="009009AA"/>
    <w:rsid w:val="00900DD8"/>
    <w:rsid w:val="009015DC"/>
    <w:rsid w:val="00902DB9"/>
    <w:rsid w:val="00903111"/>
    <w:rsid w:val="0092435F"/>
    <w:rsid w:val="00934C4A"/>
    <w:rsid w:val="00950FEC"/>
    <w:rsid w:val="00955CAC"/>
    <w:rsid w:val="00957A11"/>
    <w:rsid w:val="00960495"/>
    <w:rsid w:val="00961450"/>
    <w:rsid w:val="00971841"/>
    <w:rsid w:val="00980B9E"/>
    <w:rsid w:val="009829E1"/>
    <w:rsid w:val="00997253"/>
    <w:rsid w:val="00997727"/>
    <w:rsid w:val="009B0415"/>
    <w:rsid w:val="009C0716"/>
    <w:rsid w:val="009C2FD7"/>
    <w:rsid w:val="009C7AE7"/>
    <w:rsid w:val="009D0C76"/>
    <w:rsid w:val="009D221A"/>
    <w:rsid w:val="009E1E2C"/>
    <w:rsid w:val="009E4653"/>
    <w:rsid w:val="009E4E4A"/>
    <w:rsid w:val="009E71A9"/>
    <w:rsid w:val="009F41FD"/>
    <w:rsid w:val="009F7C09"/>
    <w:rsid w:val="00A0114C"/>
    <w:rsid w:val="00A0315F"/>
    <w:rsid w:val="00A043FC"/>
    <w:rsid w:val="00A071D1"/>
    <w:rsid w:val="00A14C6E"/>
    <w:rsid w:val="00A17CB3"/>
    <w:rsid w:val="00A24225"/>
    <w:rsid w:val="00A244F7"/>
    <w:rsid w:val="00A408F7"/>
    <w:rsid w:val="00A4128A"/>
    <w:rsid w:val="00A61D07"/>
    <w:rsid w:val="00A77529"/>
    <w:rsid w:val="00A8223B"/>
    <w:rsid w:val="00A829B1"/>
    <w:rsid w:val="00AB4894"/>
    <w:rsid w:val="00AB6161"/>
    <w:rsid w:val="00AB79CE"/>
    <w:rsid w:val="00AC2A75"/>
    <w:rsid w:val="00AC6FE4"/>
    <w:rsid w:val="00AD0C50"/>
    <w:rsid w:val="00AD154E"/>
    <w:rsid w:val="00AD33B6"/>
    <w:rsid w:val="00AE352C"/>
    <w:rsid w:val="00B07596"/>
    <w:rsid w:val="00B1221F"/>
    <w:rsid w:val="00B1288A"/>
    <w:rsid w:val="00B21DBB"/>
    <w:rsid w:val="00B232EB"/>
    <w:rsid w:val="00B233C3"/>
    <w:rsid w:val="00B24FB9"/>
    <w:rsid w:val="00B35CA0"/>
    <w:rsid w:val="00B37F86"/>
    <w:rsid w:val="00B431AA"/>
    <w:rsid w:val="00B433AE"/>
    <w:rsid w:val="00B50BCF"/>
    <w:rsid w:val="00B63EC4"/>
    <w:rsid w:val="00B727EC"/>
    <w:rsid w:val="00B87159"/>
    <w:rsid w:val="00B926B3"/>
    <w:rsid w:val="00B95E98"/>
    <w:rsid w:val="00B9704D"/>
    <w:rsid w:val="00B97633"/>
    <w:rsid w:val="00BA12B2"/>
    <w:rsid w:val="00BA27BC"/>
    <w:rsid w:val="00BA3478"/>
    <w:rsid w:val="00BA55A3"/>
    <w:rsid w:val="00BD0878"/>
    <w:rsid w:val="00BE2E1C"/>
    <w:rsid w:val="00BF07F5"/>
    <w:rsid w:val="00BF4532"/>
    <w:rsid w:val="00BF5BC8"/>
    <w:rsid w:val="00BF7D81"/>
    <w:rsid w:val="00C04F3B"/>
    <w:rsid w:val="00C05C19"/>
    <w:rsid w:val="00C10CBB"/>
    <w:rsid w:val="00C11756"/>
    <w:rsid w:val="00C128ED"/>
    <w:rsid w:val="00C132B4"/>
    <w:rsid w:val="00C26538"/>
    <w:rsid w:val="00C37FF8"/>
    <w:rsid w:val="00C407BA"/>
    <w:rsid w:val="00C51729"/>
    <w:rsid w:val="00C53517"/>
    <w:rsid w:val="00C55B96"/>
    <w:rsid w:val="00C61C4D"/>
    <w:rsid w:val="00C632BD"/>
    <w:rsid w:val="00C647A1"/>
    <w:rsid w:val="00C70010"/>
    <w:rsid w:val="00C7677F"/>
    <w:rsid w:val="00C92E96"/>
    <w:rsid w:val="00CA07F1"/>
    <w:rsid w:val="00CA57E4"/>
    <w:rsid w:val="00CA79C7"/>
    <w:rsid w:val="00CB155C"/>
    <w:rsid w:val="00CB2FD7"/>
    <w:rsid w:val="00CC1721"/>
    <w:rsid w:val="00CD0D20"/>
    <w:rsid w:val="00CD7596"/>
    <w:rsid w:val="00CE1FE5"/>
    <w:rsid w:val="00CE64E5"/>
    <w:rsid w:val="00CE6C22"/>
    <w:rsid w:val="00CF1FFD"/>
    <w:rsid w:val="00D122F7"/>
    <w:rsid w:val="00D145CE"/>
    <w:rsid w:val="00D22F5C"/>
    <w:rsid w:val="00D25A37"/>
    <w:rsid w:val="00D3050A"/>
    <w:rsid w:val="00D30BF0"/>
    <w:rsid w:val="00D3150B"/>
    <w:rsid w:val="00D40C85"/>
    <w:rsid w:val="00D43619"/>
    <w:rsid w:val="00D65221"/>
    <w:rsid w:val="00D66813"/>
    <w:rsid w:val="00D676B4"/>
    <w:rsid w:val="00D70FA3"/>
    <w:rsid w:val="00D76215"/>
    <w:rsid w:val="00D823CC"/>
    <w:rsid w:val="00D85810"/>
    <w:rsid w:val="00D92B43"/>
    <w:rsid w:val="00D92D6D"/>
    <w:rsid w:val="00D951E4"/>
    <w:rsid w:val="00DB3B5C"/>
    <w:rsid w:val="00DB6FE9"/>
    <w:rsid w:val="00DC0183"/>
    <w:rsid w:val="00DC28BA"/>
    <w:rsid w:val="00DC3BCD"/>
    <w:rsid w:val="00DE7917"/>
    <w:rsid w:val="00DF5F96"/>
    <w:rsid w:val="00E0075E"/>
    <w:rsid w:val="00E01419"/>
    <w:rsid w:val="00E03BAE"/>
    <w:rsid w:val="00E03CD3"/>
    <w:rsid w:val="00E047AE"/>
    <w:rsid w:val="00E0637D"/>
    <w:rsid w:val="00E17DF8"/>
    <w:rsid w:val="00E315EC"/>
    <w:rsid w:val="00E36406"/>
    <w:rsid w:val="00E43489"/>
    <w:rsid w:val="00E504D3"/>
    <w:rsid w:val="00E564E1"/>
    <w:rsid w:val="00E566AC"/>
    <w:rsid w:val="00E77759"/>
    <w:rsid w:val="00E815C8"/>
    <w:rsid w:val="00E83015"/>
    <w:rsid w:val="00E936F8"/>
    <w:rsid w:val="00E97CDE"/>
    <w:rsid w:val="00EA22C0"/>
    <w:rsid w:val="00EA67F8"/>
    <w:rsid w:val="00EB3193"/>
    <w:rsid w:val="00EB4D2C"/>
    <w:rsid w:val="00EC46B2"/>
    <w:rsid w:val="00EC4ADB"/>
    <w:rsid w:val="00ED50C1"/>
    <w:rsid w:val="00EE7A22"/>
    <w:rsid w:val="00EF72A4"/>
    <w:rsid w:val="00F114F5"/>
    <w:rsid w:val="00F25717"/>
    <w:rsid w:val="00F26758"/>
    <w:rsid w:val="00F47AD2"/>
    <w:rsid w:val="00F52AA3"/>
    <w:rsid w:val="00F57FB6"/>
    <w:rsid w:val="00F61970"/>
    <w:rsid w:val="00F67598"/>
    <w:rsid w:val="00F719D3"/>
    <w:rsid w:val="00F71F41"/>
    <w:rsid w:val="00F751E9"/>
    <w:rsid w:val="00F7559B"/>
    <w:rsid w:val="00F765B5"/>
    <w:rsid w:val="00F90516"/>
    <w:rsid w:val="00F93E6D"/>
    <w:rsid w:val="00FA3ECA"/>
    <w:rsid w:val="00FA4A9F"/>
    <w:rsid w:val="00FA62A7"/>
    <w:rsid w:val="00FB13DC"/>
    <w:rsid w:val="00FD278F"/>
    <w:rsid w:val="00FD62AB"/>
    <w:rsid w:val="00FE0671"/>
    <w:rsid w:val="00FE360D"/>
    <w:rsid w:val="00FE5B95"/>
    <w:rsid w:val="00FE6415"/>
    <w:rsid w:val="00FF1B6A"/>
    <w:rsid w:val="00FF3EA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8258CD"/>
  <w15:chartTrackingRefBased/>
  <w15:docId w15:val="{7EF17D90-7102-42BB-A30B-581A396D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42E"/>
    <w:pPr>
      <w:widowControl w:val="0"/>
      <w:jc w:val="both"/>
    </w:pPr>
    <w:rPr>
      <w:rFonts w:ascii="ＭＳ 明朝" w:hAnsi="Times New Roman"/>
      <w:sz w:val="21"/>
      <w:szCs w:val="24"/>
    </w:rPr>
  </w:style>
  <w:style w:type="paragraph" w:styleId="1">
    <w:name w:val="heading 1"/>
    <w:basedOn w:val="a"/>
    <w:next w:val="a"/>
    <w:qFormat/>
    <w:rsid w:val="00A61D0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pt">
    <w:name w:val="スタイル 見出し 1 + 11 pt"/>
    <w:basedOn w:val="1"/>
    <w:rsid w:val="00A61D07"/>
    <w:rPr>
      <w:rFonts w:eastAsia="しねきゃぷしょん"/>
      <w:b/>
      <w:kern w:val="2"/>
      <w:sz w:val="28"/>
    </w:rPr>
  </w:style>
  <w:style w:type="table" w:styleId="a3">
    <w:name w:val="Table Grid"/>
    <w:basedOn w:val="a1"/>
    <w:rsid w:val="000E45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5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51E8"/>
    <w:rPr>
      <w:rFonts w:ascii="ＭＳ 明朝" w:hAnsi="Times New Roman"/>
      <w:sz w:val="21"/>
      <w:szCs w:val="24"/>
    </w:rPr>
  </w:style>
  <w:style w:type="paragraph" w:styleId="a6">
    <w:name w:val="footer"/>
    <w:basedOn w:val="a"/>
    <w:link w:val="a7"/>
    <w:rsid w:val="004D5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51E8"/>
    <w:rPr>
      <w:rFonts w:ascii="ＭＳ 明朝" w:hAnsi="Times New Roman"/>
      <w:sz w:val="21"/>
      <w:szCs w:val="24"/>
    </w:rPr>
  </w:style>
  <w:style w:type="paragraph" w:styleId="a8">
    <w:name w:val="Balloon Text"/>
    <w:basedOn w:val="a"/>
    <w:link w:val="a9"/>
    <w:rsid w:val="00FF1B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F1B6A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uiPriority w:val="1"/>
    <w:qFormat/>
    <w:rsid w:val="003865BF"/>
    <w:pPr>
      <w:widowControl w:val="0"/>
      <w:jc w:val="both"/>
    </w:pPr>
    <w:rPr>
      <w:rFonts w:ascii="ＭＳ 明朝" w:hAnsi="Times New Roman"/>
      <w:sz w:val="21"/>
      <w:szCs w:val="24"/>
    </w:rPr>
  </w:style>
  <w:style w:type="paragraph" w:styleId="ab">
    <w:name w:val="List Paragraph"/>
    <w:basedOn w:val="a"/>
    <w:uiPriority w:val="34"/>
    <w:qFormat/>
    <w:rsid w:val="004B1D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2A5D-0D65-48A1-AC38-260508E1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678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林業課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坂本　しづ香（林業課）</cp:lastModifiedBy>
  <cp:revision>18</cp:revision>
  <cp:lastPrinted>2019-06-19T05:15:00Z</cp:lastPrinted>
  <dcterms:created xsi:type="dcterms:W3CDTF">2021-06-23T05:41:00Z</dcterms:created>
  <dcterms:modified xsi:type="dcterms:W3CDTF">2026-04-24T01:12:00Z</dcterms:modified>
</cp:coreProperties>
</file>